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="Times New Roman" w:hAnsiTheme="majorHAnsi" w:cstheme="majorBidi"/>
          <w:b/>
          <w:bCs/>
          <w:smallCaps/>
          <w:color w:val="000000" w:themeColor="text1"/>
          <w:sz w:val="36"/>
          <w:szCs w:val="36"/>
        </w:rPr>
        <w:id w:val="1658572588"/>
        <w:docPartObj>
          <w:docPartGallery w:val="Cover Pages"/>
          <w:docPartUnique/>
        </w:docPartObj>
      </w:sdtPr>
      <w:sdtContent>
        <w:p w:rsidR="00390662" w:rsidRDefault="00390662" w:rsidP="00556912">
          <w:pPr>
            <w:spacing w:line="240" w:lineRule="auto"/>
            <w:rPr>
              <w:rFonts w:asciiTheme="majorHAnsi" w:eastAsia="Times New Roman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 w:rsidRPr="00390662">
            <w:rPr>
              <w:rFonts w:asciiTheme="majorHAnsi" w:eastAsia="Times New Roman" w:hAnsiTheme="majorHAnsi" w:cstheme="majorBidi"/>
              <w:b/>
              <w:bCs/>
              <w:smallCap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EC7CA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C7CA1" w:rsidRDefault="00EC7CA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EC7CA1" w:rsidRDefault="00EC7CA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[Wing It!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EC7CA1" w:rsidRDefault="00EC7CA1" w:rsidP="0039066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CT CHARTE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C7CA1" w:rsidRDefault="00EC7CA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EC7CA1" w:rsidRDefault="00EC7CA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“</w:t>
                                          </w:r>
                                          <w:r w:rsidRPr="005C799D">
                                            <w:rPr>
                                              <w:color w:val="000000" w:themeColor="text1"/>
                                            </w:rPr>
                                            <w:t>Wing It!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”</w:t>
                                          </w:r>
                                          <w:r w:rsidRPr="005C799D"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is a recreational 2D Platforming game that will be made in Unreal Engine 4 using Blueprints. </w:t>
                                          </w:r>
                                          <w:r w:rsidRPr="005C799D">
                                            <w:rPr>
                                              <w:color w:val="000000" w:themeColor="text1"/>
                                            </w:rPr>
                                            <w:t>This document will explain what this game is, its intended audience, and how we will go about our desig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EC7CA1" w:rsidRDefault="00EC7CA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hn Nguyen, Bradley Mancini, Zachary Loch</w:t>
                                          </w:r>
                                        </w:p>
                                      </w:sdtContent>
                                    </w:sdt>
                                    <w:p w:rsidR="00EC7CA1" w:rsidRDefault="00EC7CA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EC7CA1" w:rsidRDefault="00EC7CA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EC7CA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C7CA1" w:rsidRDefault="00EC7CA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EC7CA1" w:rsidRDefault="00EC7CA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[Wing It!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C7CA1" w:rsidRDefault="00EC7CA1" w:rsidP="0039066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CT CHARTE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C7CA1" w:rsidRDefault="00EC7CA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EC7CA1" w:rsidRDefault="00EC7CA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“</w:t>
                                    </w:r>
                                    <w:r w:rsidRPr="005C799D">
                                      <w:rPr>
                                        <w:color w:val="000000" w:themeColor="text1"/>
                                      </w:rPr>
                                      <w:t>Wing It!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”</w:t>
                                    </w:r>
                                    <w:r w:rsidRPr="005C799D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is a recreational 2D Platforming game that will be made in Unreal Engine 4 using Blueprints. </w:t>
                                    </w:r>
                                    <w:r w:rsidRPr="005C799D">
                                      <w:rPr>
                                        <w:color w:val="000000" w:themeColor="text1"/>
                                      </w:rPr>
                                      <w:t>This document will explain what this game is, its intended audience, and how we will go about our desig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C7CA1" w:rsidRDefault="00EC7CA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hn Nguyen, Bradley Mancini, Zachary Loch</w:t>
                                    </w:r>
                                  </w:p>
                                </w:sdtContent>
                              </w:sdt>
                              <w:p w:rsidR="00EC7CA1" w:rsidRDefault="00EC7CA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EC7CA1" w:rsidRDefault="00EC7CA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="Times New Roman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23921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0662" w:rsidRDefault="00390662" w:rsidP="00556912">
          <w:pPr>
            <w:pStyle w:val="TOCHeading"/>
            <w:spacing w:line="240" w:lineRule="auto"/>
          </w:pPr>
          <w:r>
            <w:t>Contents</w:t>
          </w:r>
        </w:p>
        <w:p w:rsidR="00527F4A" w:rsidRDefault="00390662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5110" w:history="1">
            <w:r w:rsidR="00527F4A" w:rsidRPr="00495254">
              <w:rPr>
                <w:rStyle w:val="Hyperlink"/>
                <w:rFonts w:eastAsia="Times New Roman"/>
                <w:noProof/>
              </w:rPr>
              <w:t>2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Project Summary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0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0145111" w:history="1">
            <w:r w:rsidR="00527F4A" w:rsidRPr="00495254">
              <w:rPr>
                <w:rStyle w:val="Hyperlink"/>
                <w:rFonts w:eastAsia="Times New Roman"/>
                <w:noProof/>
              </w:rPr>
              <w:t>3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Team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1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0145112" w:history="1">
            <w:r w:rsidR="00527F4A" w:rsidRPr="00495254">
              <w:rPr>
                <w:rStyle w:val="Hyperlink"/>
                <w:rFonts w:eastAsia="Times New Roman"/>
                <w:noProof/>
              </w:rPr>
              <w:t>4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Scope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2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3" w:history="1">
            <w:r w:rsidR="00527F4A" w:rsidRPr="00495254">
              <w:rPr>
                <w:rStyle w:val="Hyperlink"/>
                <w:rFonts w:eastAsia="Times New Roman"/>
                <w:noProof/>
              </w:rPr>
              <w:t>4.1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Goals and Objective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3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4" w:history="1">
            <w:r w:rsidR="00527F4A" w:rsidRPr="00495254">
              <w:rPr>
                <w:rStyle w:val="Hyperlink"/>
                <w:rFonts w:eastAsia="Times New Roman"/>
                <w:noProof/>
              </w:rPr>
              <w:t>4.2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Deliverable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4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2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5" w:history="1">
            <w:r w:rsidR="00527F4A" w:rsidRPr="00495254">
              <w:rPr>
                <w:rStyle w:val="Hyperlink"/>
                <w:rFonts w:eastAsia="Times New Roman"/>
                <w:noProof/>
              </w:rPr>
              <w:t>4.3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Stakeholder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5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3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6" w:history="1">
            <w:r w:rsidR="00527F4A" w:rsidRPr="00495254">
              <w:rPr>
                <w:rStyle w:val="Hyperlink"/>
                <w:rFonts w:eastAsia="Times New Roman"/>
                <w:noProof/>
              </w:rPr>
              <w:t>4.4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Out - of - Scope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6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3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0145117" w:history="1">
            <w:r w:rsidR="00527F4A" w:rsidRPr="00495254">
              <w:rPr>
                <w:rStyle w:val="Hyperlink"/>
                <w:rFonts w:eastAsia="Times New Roman"/>
                <w:noProof/>
              </w:rPr>
              <w:t>4.5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rFonts w:eastAsia="Times New Roman"/>
                <w:noProof/>
              </w:rPr>
              <w:t>Risks, Constraints, Assumption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7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3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0145118" w:history="1">
            <w:r w:rsidR="00527F4A" w:rsidRPr="00495254">
              <w:rPr>
                <w:rStyle w:val="Hyperlink"/>
                <w:noProof/>
              </w:rPr>
              <w:t>5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noProof/>
              </w:rPr>
              <w:t>Success Measurement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8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3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527F4A" w:rsidRDefault="00EC7CA1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0145119" w:history="1">
            <w:r w:rsidR="00527F4A" w:rsidRPr="00495254">
              <w:rPr>
                <w:rStyle w:val="Hyperlink"/>
                <w:noProof/>
              </w:rPr>
              <w:t>6</w:t>
            </w:r>
            <w:r w:rsidR="00527F4A">
              <w:rPr>
                <w:noProof/>
              </w:rPr>
              <w:tab/>
            </w:r>
            <w:r w:rsidR="00527F4A" w:rsidRPr="00495254">
              <w:rPr>
                <w:rStyle w:val="Hyperlink"/>
                <w:noProof/>
              </w:rPr>
              <w:t>Signatures</w:t>
            </w:r>
            <w:r w:rsidR="00527F4A">
              <w:rPr>
                <w:noProof/>
                <w:webHidden/>
              </w:rPr>
              <w:tab/>
            </w:r>
            <w:r w:rsidR="00527F4A">
              <w:rPr>
                <w:noProof/>
                <w:webHidden/>
              </w:rPr>
              <w:fldChar w:fldCharType="begin"/>
            </w:r>
            <w:r w:rsidR="00527F4A">
              <w:rPr>
                <w:noProof/>
                <w:webHidden/>
              </w:rPr>
              <w:instrText xml:space="preserve"> PAGEREF _Toc30145119 \h </w:instrText>
            </w:r>
            <w:r w:rsidR="00527F4A">
              <w:rPr>
                <w:noProof/>
                <w:webHidden/>
              </w:rPr>
            </w:r>
            <w:r w:rsidR="00527F4A">
              <w:rPr>
                <w:noProof/>
                <w:webHidden/>
              </w:rPr>
              <w:fldChar w:fldCharType="separate"/>
            </w:r>
            <w:r w:rsidR="00CA7BB4">
              <w:rPr>
                <w:noProof/>
                <w:webHidden/>
              </w:rPr>
              <w:t>4</w:t>
            </w:r>
            <w:r w:rsidR="00527F4A">
              <w:rPr>
                <w:noProof/>
                <w:webHidden/>
              </w:rPr>
              <w:fldChar w:fldCharType="end"/>
            </w:r>
          </w:hyperlink>
        </w:p>
        <w:p w:rsidR="00390662" w:rsidRDefault="00390662" w:rsidP="0055691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32F0" w:rsidRPr="008F32F0" w:rsidRDefault="00EC7CA1" w:rsidP="00556912">
      <w:pPr>
        <w:spacing w:after="60" w:line="240" w:lineRule="auto"/>
        <w:rPr>
          <w:rFonts w:ascii="Calibri" w:eastAsia="Times New Roman" w:hAnsi="Calibri" w:cs="Times New Roman"/>
        </w:rPr>
      </w:pPr>
      <w:hyperlink w:anchor="_Toc363733334"/>
    </w:p>
    <w:p w:rsidR="008F32F0" w:rsidRPr="008F32F0" w:rsidRDefault="008F32F0" w:rsidP="00556912">
      <w:pPr>
        <w:spacing w:after="60" w:line="240" w:lineRule="auto"/>
        <w:jc w:val="both"/>
        <w:rPr>
          <w:rFonts w:ascii="Calibri" w:eastAsia="Times New Roman" w:hAnsi="Calibri" w:cs="Times New Roman"/>
          <w:i/>
          <w:color w:val="984806"/>
        </w:rPr>
      </w:pPr>
    </w:p>
    <w:p w:rsidR="008F32F0" w:rsidRPr="008F32F0" w:rsidRDefault="008F32F0" w:rsidP="00556912">
      <w:pPr>
        <w:spacing w:after="60" w:line="240" w:lineRule="auto"/>
        <w:jc w:val="both"/>
        <w:rPr>
          <w:rFonts w:ascii="Calibri" w:eastAsia="Times New Roman" w:hAnsi="Calibri" w:cs="Times New Roman"/>
          <w:i/>
          <w:color w:val="984806"/>
        </w:rPr>
      </w:pPr>
    </w:p>
    <w:p w:rsidR="008F32F0" w:rsidRPr="008F32F0" w:rsidRDefault="008F32F0" w:rsidP="00556912">
      <w:pPr>
        <w:spacing w:after="60" w:line="240" w:lineRule="auto"/>
        <w:jc w:val="both"/>
        <w:rPr>
          <w:rFonts w:ascii="Calibri" w:eastAsia="Times New Roman" w:hAnsi="Calibri" w:cs="Times New Roman"/>
          <w:i/>
          <w:color w:val="984806"/>
        </w:rPr>
      </w:pPr>
      <w:bookmarkStart w:id="0" w:name="_GoBack"/>
      <w:bookmarkEnd w:id="0"/>
    </w:p>
    <w:p w:rsidR="008F32F0" w:rsidRPr="008F32F0" w:rsidRDefault="008F32F0" w:rsidP="00556912">
      <w:pPr>
        <w:spacing w:after="60" w:line="240" w:lineRule="auto"/>
        <w:jc w:val="both"/>
        <w:rPr>
          <w:rFonts w:ascii="Calibri" w:eastAsia="Times New Roman" w:hAnsi="Calibri" w:cs="Times New Roman"/>
          <w:i/>
          <w:color w:val="984806"/>
        </w:rPr>
      </w:pPr>
    </w:p>
    <w:p w:rsidR="008F32F0" w:rsidRPr="008F32F0" w:rsidRDefault="008F32F0" w:rsidP="00556912">
      <w:pPr>
        <w:keepNext/>
        <w:keepLines/>
        <w:spacing w:before="120" w:after="0" w:line="240" w:lineRule="auto"/>
        <w:ind w:left="630" w:right="540"/>
        <w:jc w:val="both"/>
        <w:outlineLvl w:val="0"/>
        <w:rPr>
          <w:rFonts w:ascii="Cambria" w:eastAsia="Times New Roman" w:hAnsi="Cambria" w:cs="Times New Roman"/>
          <w:b/>
          <w:bCs/>
          <w:color w:val="244061"/>
          <w:sz w:val="28"/>
          <w:szCs w:val="28"/>
        </w:rPr>
      </w:pPr>
      <w:bookmarkStart w:id="1" w:name="h.1seer3rmz3s" w:colFirst="0" w:colLast="0"/>
      <w:bookmarkEnd w:id="1"/>
    </w:p>
    <w:p w:rsidR="008F32F0" w:rsidRPr="008F32F0" w:rsidRDefault="008F32F0" w:rsidP="00556912">
      <w:pPr>
        <w:spacing w:after="60" w:line="240" w:lineRule="auto"/>
        <w:rPr>
          <w:rFonts w:ascii="Calibri" w:eastAsia="Times New Roman" w:hAnsi="Calibri" w:cs="Times New Roman"/>
        </w:rPr>
      </w:pPr>
      <w:r w:rsidRPr="008F32F0">
        <w:rPr>
          <w:rFonts w:ascii="Calibri" w:eastAsia="Times New Roman" w:hAnsi="Calibri" w:cs="Times New Roman"/>
        </w:rPr>
        <w:br w:type="page"/>
      </w:r>
    </w:p>
    <w:p w:rsidR="00C106AC" w:rsidRPr="00F74A05" w:rsidRDefault="008F32F0" w:rsidP="00F74A05">
      <w:pPr>
        <w:pStyle w:val="Heading1"/>
        <w:spacing w:line="240" w:lineRule="auto"/>
        <w:rPr>
          <w:rFonts w:eastAsia="Times New Roman"/>
        </w:rPr>
      </w:pPr>
      <w:bookmarkStart w:id="2" w:name="h.ftf50csdq6pk" w:colFirst="0" w:colLast="0"/>
      <w:bookmarkStart w:id="3" w:name="h.gjdgxs" w:colFirst="0" w:colLast="0"/>
      <w:bookmarkStart w:id="4" w:name="_Toc30145110"/>
      <w:bookmarkEnd w:id="2"/>
      <w:bookmarkEnd w:id="3"/>
      <w:r w:rsidRPr="008F32F0">
        <w:rPr>
          <w:rFonts w:eastAsia="Times New Roman"/>
        </w:rPr>
        <w:lastRenderedPageBreak/>
        <w:t>Project Summary</w:t>
      </w:r>
      <w:bookmarkEnd w:id="4"/>
    </w:p>
    <w:p w:rsidR="00C106AC" w:rsidRPr="00142F68" w:rsidRDefault="005F0299" w:rsidP="00556912">
      <w:p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This is a</w:t>
      </w:r>
      <w:r w:rsidR="00836E64" w:rsidRPr="00142F68">
        <w:rPr>
          <w:rFonts w:ascii="Calibri" w:eastAsia="Times New Roman" w:hAnsi="Calibri" w:cs="Times New Roman"/>
          <w:sz w:val="24"/>
        </w:rPr>
        <w:t xml:space="preserve"> 2D </w:t>
      </w:r>
      <w:r w:rsidRPr="00142F68">
        <w:rPr>
          <w:rFonts w:ascii="Calibri" w:eastAsia="Times New Roman" w:hAnsi="Calibri" w:cs="Times New Roman"/>
          <w:sz w:val="24"/>
        </w:rPr>
        <w:t>platforming game. Both the player and the enemies will become stronger over the course of the game.</w:t>
      </w:r>
      <w:r w:rsidR="00AA3217" w:rsidRPr="00142F68">
        <w:rPr>
          <w:rFonts w:ascii="Calibri" w:eastAsia="Times New Roman" w:hAnsi="Calibri" w:cs="Times New Roman"/>
          <w:sz w:val="24"/>
        </w:rPr>
        <w:t xml:space="preserve"> The game takes inspiration from games such as </w:t>
      </w:r>
      <w:proofErr w:type="spellStart"/>
      <w:r w:rsidR="00AA3217" w:rsidRPr="00142F68">
        <w:rPr>
          <w:rFonts w:ascii="Calibri" w:eastAsia="Times New Roman" w:hAnsi="Calibri" w:cs="Times New Roman"/>
          <w:sz w:val="24"/>
        </w:rPr>
        <w:t>Castlevania</w:t>
      </w:r>
      <w:proofErr w:type="spellEnd"/>
      <w:r w:rsidR="00AA3217" w:rsidRPr="00142F68">
        <w:rPr>
          <w:rFonts w:ascii="Calibri" w:eastAsia="Times New Roman" w:hAnsi="Calibri" w:cs="Times New Roman"/>
          <w:sz w:val="24"/>
        </w:rPr>
        <w:t>: Symphony of the Night</w:t>
      </w:r>
      <w:r w:rsidR="00812E64" w:rsidRPr="00142F68">
        <w:rPr>
          <w:rFonts w:ascii="Calibri" w:eastAsia="Times New Roman" w:hAnsi="Calibri" w:cs="Times New Roman"/>
          <w:sz w:val="24"/>
        </w:rPr>
        <w:t>,</w:t>
      </w:r>
      <w:r w:rsidR="00AA3217" w:rsidRPr="00142F68">
        <w:rPr>
          <w:rFonts w:ascii="Calibri" w:eastAsia="Times New Roman" w:hAnsi="Calibri" w:cs="Times New Roman"/>
          <w:sz w:val="24"/>
        </w:rPr>
        <w:t xml:space="preserve"> Hollow Knight</w:t>
      </w:r>
      <w:r w:rsidR="00812E64" w:rsidRPr="00142F68">
        <w:rPr>
          <w:rFonts w:ascii="Calibri" w:eastAsia="Times New Roman" w:hAnsi="Calibri" w:cs="Times New Roman"/>
          <w:sz w:val="24"/>
        </w:rPr>
        <w:t>, and Shovel Knight</w:t>
      </w:r>
      <w:r w:rsidR="00AA3217" w:rsidRPr="00142F68">
        <w:rPr>
          <w:rFonts w:ascii="Calibri" w:eastAsia="Times New Roman" w:hAnsi="Calibri" w:cs="Times New Roman"/>
          <w:sz w:val="24"/>
        </w:rPr>
        <w:t>.</w:t>
      </w:r>
    </w:p>
    <w:p w:rsidR="00034E43" w:rsidRDefault="00034E43" w:rsidP="00556912">
      <w:pPr>
        <w:pStyle w:val="Heading1"/>
        <w:spacing w:line="240" w:lineRule="auto"/>
        <w:rPr>
          <w:rFonts w:eastAsia="Times New Roman"/>
        </w:rPr>
      </w:pPr>
      <w:bookmarkStart w:id="5" w:name="_Toc30145111"/>
      <w:r>
        <w:rPr>
          <w:rFonts w:eastAsia="Times New Roman"/>
        </w:rPr>
        <w:t>T</w:t>
      </w:r>
      <w:r w:rsidR="008519D5">
        <w:rPr>
          <w:rFonts w:eastAsia="Times New Roman"/>
        </w:rPr>
        <w:t>ea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034E43" w:rsidTr="004E0979">
        <w:tc>
          <w:tcPr>
            <w:tcW w:w="3595" w:type="dxa"/>
          </w:tcPr>
          <w:p w:rsidR="00034E43" w:rsidRDefault="00034E43" w:rsidP="00556912">
            <w:pPr>
              <w:jc w:val="center"/>
            </w:pPr>
            <w:r>
              <w:t>NAME</w:t>
            </w:r>
          </w:p>
        </w:tc>
        <w:tc>
          <w:tcPr>
            <w:tcW w:w="7195" w:type="dxa"/>
          </w:tcPr>
          <w:p w:rsidR="00034E43" w:rsidRDefault="00034E43" w:rsidP="00556912">
            <w:pPr>
              <w:jc w:val="center"/>
            </w:pPr>
            <w:r>
              <w:t>ROLE (TEAM LEADER, PROGRAMMER, DESIGNER, ETC)</w:t>
            </w:r>
          </w:p>
        </w:tc>
      </w:tr>
      <w:tr w:rsidR="00034E43" w:rsidTr="004E0979">
        <w:tc>
          <w:tcPr>
            <w:tcW w:w="3595" w:type="dxa"/>
          </w:tcPr>
          <w:p w:rsidR="00034E43" w:rsidRDefault="00547A67" w:rsidP="00556912">
            <w:r>
              <w:t>John Nguyen</w:t>
            </w:r>
          </w:p>
        </w:tc>
        <w:tc>
          <w:tcPr>
            <w:tcW w:w="7195" w:type="dxa"/>
          </w:tcPr>
          <w:p w:rsidR="00034E43" w:rsidRDefault="00C073D6" w:rsidP="00556912">
            <w:r>
              <w:t xml:space="preserve">Team Leader / </w:t>
            </w:r>
            <w:r w:rsidR="00A26EEC">
              <w:t>Combat &amp; Enemy Programmer</w:t>
            </w:r>
          </w:p>
        </w:tc>
      </w:tr>
      <w:tr w:rsidR="00034E43" w:rsidTr="004E0979">
        <w:tc>
          <w:tcPr>
            <w:tcW w:w="3595" w:type="dxa"/>
          </w:tcPr>
          <w:p w:rsidR="00034E43" w:rsidRDefault="00547A67" w:rsidP="00556912">
            <w:r>
              <w:t xml:space="preserve">Zach </w:t>
            </w:r>
            <w:r w:rsidR="00A26EEC">
              <w:t>Loch</w:t>
            </w:r>
          </w:p>
        </w:tc>
        <w:tc>
          <w:tcPr>
            <w:tcW w:w="7195" w:type="dxa"/>
          </w:tcPr>
          <w:p w:rsidR="00504FCE" w:rsidRDefault="00A26EEC" w:rsidP="00556912">
            <w:r>
              <w:t>Digital Artist / UI</w:t>
            </w:r>
            <w:r w:rsidR="00855152">
              <w:t xml:space="preserve"> Design</w:t>
            </w:r>
          </w:p>
        </w:tc>
      </w:tr>
      <w:tr w:rsidR="00034E43" w:rsidTr="004E0979">
        <w:tc>
          <w:tcPr>
            <w:tcW w:w="3595" w:type="dxa"/>
          </w:tcPr>
          <w:p w:rsidR="00034E43" w:rsidRDefault="00C96947" w:rsidP="00556912">
            <w:r>
              <w:t>Brad Mancini</w:t>
            </w:r>
          </w:p>
        </w:tc>
        <w:tc>
          <w:tcPr>
            <w:tcW w:w="7195" w:type="dxa"/>
          </w:tcPr>
          <w:p w:rsidR="00034E43" w:rsidRDefault="00150896" w:rsidP="00556912">
            <w:r>
              <w:t xml:space="preserve">Story </w:t>
            </w:r>
            <w:r w:rsidR="00504FCE">
              <w:t>Writer</w:t>
            </w:r>
            <w:r w:rsidR="0078488C">
              <w:t xml:space="preserve"> / </w:t>
            </w:r>
            <w:r w:rsidR="00BA5B12">
              <w:t>Level</w:t>
            </w:r>
            <w:r w:rsidR="0078488C">
              <w:t xml:space="preserve"> </w:t>
            </w:r>
            <w:r w:rsidR="00812E64">
              <w:t xml:space="preserve">&amp; Sound </w:t>
            </w:r>
            <w:r w:rsidR="00BA5B12">
              <w:t>Desig</w:t>
            </w:r>
            <w:r w:rsidR="00422EB4">
              <w:t>n</w:t>
            </w:r>
          </w:p>
        </w:tc>
      </w:tr>
      <w:tr w:rsidR="00034E43" w:rsidTr="004E0979">
        <w:tc>
          <w:tcPr>
            <w:tcW w:w="3595" w:type="dxa"/>
          </w:tcPr>
          <w:p w:rsidR="00034E43" w:rsidRDefault="00034E43" w:rsidP="00556912"/>
        </w:tc>
        <w:tc>
          <w:tcPr>
            <w:tcW w:w="7195" w:type="dxa"/>
          </w:tcPr>
          <w:p w:rsidR="00034E43" w:rsidRDefault="00034E43" w:rsidP="00556912"/>
        </w:tc>
      </w:tr>
    </w:tbl>
    <w:p w:rsidR="008F32F0" w:rsidRPr="008F32F0" w:rsidRDefault="008F32F0" w:rsidP="00556912">
      <w:pPr>
        <w:pStyle w:val="Heading1"/>
        <w:spacing w:line="240" w:lineRule="auto"/>
        <w:jc w:val="both"/>
        <w:rPr>
          <w:rFonts w:eastAsia="Times New Roman"/>
        </w:rPr>
      </w:pPr>
      <w:bookmarkStart w:id="6" w:name="h.30j0zll" w:colFirst="0" w:colLast="0"/>
      <w:bookmarkStart w:id="7" w:name="_Toc30145112"/>
      <w:bookmarkEnd w:id="6"/>
      <w:r w:rsidRPr="008F32F0">
        <w:rPr>
          <w:rFonts w:eastAsia="Times New Roman"/>
        </w:rPr>
        <w:t>Scope</w:t>
      </w:r>
      <w:bookmarkEnd w:id="7"/>
    </w:p>
    <w:p w:rsidR="008F32F0" w:rsidRPr="00142F68" w:rsidRDefault="00043010" w:rsidP="00556912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The game will have at least one melee attack and one ranged attack for a simple, but not monotonous combat system</w:t>
      </w:r>
      <w:r w:rsidR="00142F68">
        <w:rPr>
          <w:rFonts w:ascii="Calibri" w:eastAsia="Times New Roman" w:hAnsi="Calibri" w:cs="Times New Roman"/>
          <w:sz w:val="24"/>
        </w:rPr>
        <w:t>, in addition to intuitive level design with platforming challenges in mind</w:t>
      </w:r>
      <w:r w:rsidRPr="00142F68">
        <w:rPr>
          <w:rFonts w:ascii="Calibri" w:eastAsia="Times New Roman" w:hAnsi="Calibri" w:cs="Times New Roman"/>
          <w:sz w:val="24"/>
        </w:rPr>
        <w:t>.</w:t>
      </w:r>
      <w:r w:rsidR="00C83157" w:rsidRPr="00142F68">
        <w:rPr>
          <w:rFonts w:ascii="Calibri" w:eastAsia="Times New Roman" w:hAnsi="Calibri" w:cs="Times New Roman"/>
          <w:sz w:val="24"/>
        </w:rPr>
        <w:t xml:space="preserve"> The game will have pickup items like health upgrades and health recovery pickups.</w:t>
      </w:r>
      <w:r w:rsidRPr="00142F68">
        <w:rPr>
          <w:rFonts w:ascii="Calibri" w:eastAsia="Times New Roman" w:hAnsi="Calibri" w:cs="Times New Roman"/>
          <w:sz w:val="24"/>
        </w:rPr>
        <w:t xml:space="preserve"> Each enemy type will have different attacks and health</w:t>
      </w:r>
      <w:r w:rsidR="00142F68">
        <w:rPr>
          <w:rFonts w:ascii="Calibri" w:eastAsia="Times New Roman" w:hAnsi="Calibri" w:cs="Times New Roman"/>
          <w:sz w:val="24"/>
        </w:rPr>
        <w:t xml:space="preserve"> amounts. The boss will have 3 distinct attacks at minimum</w:t>
      </w:r>
      <w:r w:rsidRPr="00142F68">
        <w:rPr>
          <w:rFonts w:ascii="Calibri" w:eastAsia="Times New Roman" w:hAnsi="Calibri" w:cs="Times New Roman"/>
          <w:sz w:val="24"/>
        </w:rPr>
        <w:t>.</w:t>
      </w:r>
    </w:p>
    <w:p w:rsidR="008F32F0" w:rsidRPr="008F32F0" w:rsidRDefault="008F32F0" w:rsidP="00556912">
      <w:pPr>
        <w:pStyle w:val="Heading2"/>
        <w:spacing w:line="240" w:lineRule="auto"/>
        <w:jc w:val="both"/>
        <w:rPr>
          <w:rFonts w:eastAsia="Times New Roman"/>
        </w:rPr>
      </w:pPr>
      <w:bookmarkStart w:id="8" w:name="h.1fob9te" w:colFirst="0" w:colLast="0"/>
      <w:bookmarkStart w:id="9" w:name="_Toc30145113"/>
      <w:bookmarkEnd w:id="8"/>
      <w:r w:rsidRPr="008F32F0">
        <w:rPr>
          <w:rFonts w:eastAsia="Times New Roman"/>
        </w:rPr>
        <w:t>Goals and Objectives</w:t>
      </w:r>
      <w:bookmarkEnd w:id="9"/>
    </w:p>
    <w:p w:rsidR="008F32F0" w:rsidRPr="00142F68" w:rsidRDefault="00E65468" w:rsidP="005569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Completely o</w:t>
      </w:r>
      <w:r w:rsidR="00547A67" w:rsidRPr="00142F68">
        <w:rPr>
          <w:rFonts w:ascii="Calibri" w:eastAsia="Times New Roman" w:hAnsi="Calibri" w:cs="Times New Roman"/>
          <w:sz w:val="24"/>
        </w:rPr>
        <w:t xml:space="preserve">riginal </w:t>
      </w:r>
      <w:r w:rsidRPr="00142F68">
        <w:rPr>
          <w:rFonts w:ascii="Calibri" w:eastAsia="Times New Roman" w:hAnsi="Calibri" w:cs="Times New Roman"/>
          <w:sz w:val="24"/>
        </w:rPr>
        <w:t>art and animation</w:t>
      </w:r>
      <w:r w:rsidR="00547A67" w:rsidRPr="00142F68">
        <w:rPr>
          <w:rFonts w:ascii="Calibri" w:eastAsia="Times New Roman" w:hAnsi="Calibri" w:cs="Times New Roman"/>
          <w:sz w:val="24"/>
        </w:rPr>
        <w:t xml:space="preserve"> assets</w:t>
      </w:r>
    </w:p>
    <w:p w:rsidR="00C83157" w:rsidRPr="00142F68" w:rsidRDefault="00C83157" w:rsidP="005569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4 normal levels and 1 boss level</w:t>
      </w:r>
    </w:p>
    <w:p w:rsidR="00C83157" w:rsidRPr="00142F68" w:rsidRDefault="00142F68" w:rsidP="005569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A</w:t>
      </w:r>
      <w:r w:rsidR="00C83157" w:rsidRPr="00142F68">
        <w:rPr>
          <w:rFonts w:ascii="Calibri" w:eastAsia="Times New Roman" w:hAnsi="Calibri" w:cs="Times New Roman"/>
          <w:sz w:val="24"/>
        </w:rPr>
        <w:t>t least one unique enemy type</w:t>
      </w:r>
      <w:r>
        <w:rPr>
          <w:rFonts w:ascii="Calibri" w:eastAsia="Times New Roman" w:hAnsi="Calibri" w:cs="Times New Roman"/>
          <w:sz w:val="24"/>
        </w:rPr>
        <w:t xml:space="preserve"> per level</w:t>
      </w:r>
    </w:p>
    <w:p w:rsidR="008F32F0" w:rsidRPr="008F32F0" w:rsidRDefault="008F32F0" w:rsidP="00556912">
      <w:pPr>
        <w:pStyle w:val="Heading2"/>
        <w:spacing w:line="240" w:lineRule="auto"/>
        <w:jc w:val="both"/>
        <w:rPr>
          <w:rFonts w:eastAsia="Times New Roman"/>
        </w:rPr>
      </w:pPr>
      <w:bookmarkStart w:id="10" w:name="h.3znysh7" w:colFirst="0" w:colLast="0"/>
      <w:bookmarkStart w:id="11" w:name="_Toc30145114"/>
      <w:bookmarkEnd w:id="10"/>
      <w:r w:rsidRPr="008F32F0">
        <w:rPr>
          <w:rFonts w:eastAsia="Times New Roman"/>
        </w:rPr>
        <w:t>Deliverables</w:t>
      </w:r>
      <w:bookmarkEnd w:id="11"/>
    </w:p>
    <w:p w:rsidR="00AE5524" w:rsidRPr="00142F68" w:rsidRDefault="00AE5524" w:rsidP="00556912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 xml:space="preserve">The game will be playable on </w:t>
      </w:r>
      <w:r w:rsidR="00812E64" w:rsidRPr="00142F68">
        <w:rPr>
          <w:rFonts w:ascii="Calibri" w:eastAsia="Times New Roman" w:hAnsi="Calibri" w:cs="Times New Roman"/>
          <w:sz w:val="24"/>
        </w:rPr>
        <w:t xml:space="preserve">a standard spec </w:t>
      </w:r>
      <w:r w:rsidRPr="00142F68">
        <w:rPr>
          <w:rFonts w:ascii="Calibri" w:eastAsia="Times New Roman" w:hAnsi="Calibri" w:cs="Times New Roman"/>
          <w:sz w:val="24"/>
        </w:rPr>
        <w:t>PC</w:t>
      </w:r>
      <w:r w:rsidR="00580B44" w:rsidRPr="00142F68">
        <w:rPr>
          <w:rFonts w:ascii="Calibri" w:eastAsia="Times New Roman" w:hAnsi="Calibri" w:cs="Times New Roman"/>
          <w:sz w:val="24"/>
        </w:rPr>
        <w:t>.</w:t>
      </w:r>
    </w:p>
    <w:p w:rsidR="00142F68" w:rsidRPr="00142F68" w:rsidRDefault="00AE5524" w:rsidP="00142F68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It will be built in Unreal Engine, utilizing the Paper2D game style.</w:t>
      </w:r>
    </w:p>
    <w:p w:rsidR="00AE5524" w:rsidRPr="00142F68" w:rsidRDefault="00142F68" w:rsidP="00142F68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C</w:t>
      </w:r>
      <w:r w:rsidR="007B43FD" w:rsidRPr="00142F68">
        <w:rPr>
          <w:rFonts w:ascii="Calibri" w:eastAsia="Times New Roman" w:hAnsi="Calibri" w:cs="Times New Roman"/>
          <w:sz w:val="24"/>
        </w:rPr>
        <w:t>ontain</w:t>
      </w:r>
      <w:r w:rsidRPr="00142F68">
        <w:rPr>
          <w:rFonts w:ascii="Calibri" w:eastAsia="Times New Roman" w:hAnsi="Calibri" w:cs="Times New Roman"/>
          <w:sz w:val="24"/>
        </w:rPr>
        <w:t>s</w:t>
      </w:r>
      <w:r w:rsidR="007B43FD" w:rsidRPr="00142F68">
        <w:rPr>
          <w:rFonts w:ascii="Calibri" w:eastAsia="Times New Roman" w:hAnsi="Calibri" w:cs="Times New Roman"/>
          <w:sz w:val="24"/>
        </w:rPr>
        <w:t xml:space="preserve"> 5 complete levels and a boss fight at minimum</w:t>
      </w:r>
      <w:r w:rsidR="00580B44" w:rsidRPr="00142F68">
        <w:rPr>
          <w:rFonts w:ascii="Calibri" w:eastAsia="Times New Roman" w:hAnsi="Calibri" w:cs="Times New Roman"/>
          <w:sz w:val="24"/>
        </w:rPr>
        <w:t>.</w:t>
      </w:r>
    </w:p>
    <w:p w:rsidR="00812E64" w:rsidRPr="00142F68" w:rsidRDefault="00142F68" w:rsidP="00556912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Contains a start screen, level select, and credits</w:t>
      </w:r>
    </w:p>
    <w:p w:rsidR="00580B44" w:rsidRDefault="00580B44" w:rsidP="00556912">
      <w:pPr>
        <w:pStyle w:val="ListParagraph"/>
        <w:numPr>
          <w:ilvl w:val="0"/>
          <w:numId w:val="13"/>
        </w:num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A video demonstration will be included.</w:t>
      </w:r>
    </w:p>
    <w:p w:rsidR="00142F68" w:rsidRDefault="00142F68" w:rsidP="00142F68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142F68" w:rsidRDefault="00142F68" w:rsidP="00142F68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142F68" w:rsidRDefault="00142F68" w:rsidP="00142F68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142F68" w:rsidRDefault="00142F68" w:rsidP="00142F68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142F68" w:rsidRDefault="00142F68" w:rsidP="00142F68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142F68" w:rsidRPr="00142F68" w:rsidRDefault="00142F68" w:rsidP="00142F68">
      <w:pPr>
        <w:spacing w:after="6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C106AC" w:rsidRPr="00812E64" w:rsidRDefault="008F32F0" w:rsidP="00812E64">
      <w:pPr>
        <w:pStyle w:val="Heading2"/>
        <w:spacing w:line="240" w:lineRule="auto"/>
        <w:jc w:val="both"/>
        <w:rPr>
          <w:rFonts w:eastAsia="Times New Roman"/>
        </w:rPr>
      </w:pPr>
      <w:bookmarkStart w:id="12" w:name="h.uuu7q2unzew0" w:colFirst="0" w:colLast="0"/>
      <w:bookmarkStart w:id="13" w:name="_Toc30145115"/>
      <w:bookmarkEnd w:id="12"/>
      <w:r w:rsidRPr="008F32F0">
        <w:rPr>
          <w:rFonts w:eastAsia="Times New Roman"/>
        </w:rPr>
        <w:lastRenderedPageBreak/>
        <w:t>Stakeholders</w:t>
      </w:r>
      <w:bookmarkEnd w:id="13"/>
    </w:p>
    <w:p w:rsidR="00556912" w:rsidRPr="00C106AC" w:rsidRDefault="00556912" w:rsidP="00556912">
      <w:pPr>
        <w:pStyle w:val="ListParagraph"/>
        <w:spacing w:after="60" w:line="240" w:lineRule="auto"/>
        <w:ind w:left="360"/>
        <w:jc w:val="both"/>
        <w:rPr>
          <w:rFonts w:ascii="Calibri" w:eastAsia="Times New Roman" w:hAnsi="Calibri" w:cs="Times New Roman"/>
          <w:sz w:val="24"/>
        </w:rPr>
      </w:pPr>
    </w:p>
    <w:tbl>
      <w:tblPr>
        <w:tblW w:w="1051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7"/>
        <w:gridCol w:w="8100"/>
      </w:tblGrid>
      <w:tr w:rsidR="004E0979" w:rsidRPr="008F32F0" w:rsidTr="004E0979">
        <w:tc>
          <w:tcPr>
            <w:tcW w:w="2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4E0979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F32F0">
              <w:rPr>
                <w:rFonts w:ascii="Calibri" w:eastAsia="Times New Roman" w:hAnsi="Calibri" w:cs="Times New Roman"/>
                <w:b/>
                <w:u w:val="single"/>
              </w:rPr>
              <w:t>Role</w:t>
            </w:r>
          </w:p>
        </w:tc>
        <w:tc>
          <w:tcPr>
            <w:tcW w:w="81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4E0979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F32F0">
              <w:rPr>
                <w:rFonts w:ascii="Calibri" w:eastAsia="Times New Roman" w:hAnsi="Calibri" w:cs="Times New Roman"/>
                <w:b/>
                <w:u w:val="single"/>
              </w:rPr>
              <w:t>Interest/Impact</w:t>
            </w:r>
          </w:p>
        </w:tc>
      </w:tr>
      <w:tr w:rsidR="004E0979" w:rsidRPr="008F32F0" w:rsidTr="004E0979">
        <w:tc>
          <w:tcPr>
            <w:tcW w:w="2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Default="00580B44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l Play Productions</w:t>
            </w:r>
          </w:p>
          <w:p w:rsidR="00580B44" w:rsidRPr="008F32F0" w:rsidRDefault="00580B44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John, Brad and Zach)</w:t>
            </w:r>
          </w:p>
        </w:tc>
        <w:tc>
          <w:tcPr>
            <w:tcW w:w="81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580B44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Developers of this very game</w:t>
            </w:r>
          </w:p>
        </w:tc>
      </w:tr>
      <w:tr w:rsidR="004E0979" w:rsidRPr="008F32F0" w:rsidTr="004E0979">
        <w:trPr>
          <w:trHeight w:val="151"/>
        </w:trPr>
        <w:tc>
          <w:tcPr>
            <w:tcW w:w="2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580B44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Times New Roman"/>
              </w:rPr>
              <w:t>Pransh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Gupta</w:t>
            </w:r>
          </w:p>
        </w:tc>
        <w:tc>
          <w:tcPr>
            <w:tcW w:w="81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580B44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valuating this very Project</w:t>
            </w:r>
          </w:p>
        </w:tc>
      </w:tr>
      <w:tr w:rsidR="00580B44" w:rsidRPr="008F32F0" w:rsidTr="004E0979">
        <w:trPr>
          <w:trHeight w:val="151"/>
        </w:trPr>
        <w:tc>
          <w:tcPr>
            <w:tcW w:w="2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80B44" w:rsidRDefault="00580B44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layer(s)</w:t>
            </w:r>
          </w:p>
        </w:tc>
        <w:tc>
          <w:tcPr>
            <w:tcW w:w="81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80B44" w:rsidRDefault="00580B44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potential audience will want a quality product</w:t>
            </w:r>
          </w:p>
        </w:tc>
      </w:tr>
    </w:tbl>
    <w:p w:rsidR="008F32F0" w:rsidRPr="008F32F0" w:rsidRDefault="002C6006" w:rsidP="00556912">
      <w:pPr>
        <w:pStyle w:val="Heading2"/>
        <w:spacing w:line="240" w:lineRule="auto"/>
        <w:rPr>
          <w:rFonts w:eastAsia="Times New Roman"/>
        </w:rPr>
      </w:pPr>
      <w:bookmarkStart w:id="14" w:name="h.3dy6vkm" w:colFirst="0" w:colLast="0"/>
      <w:bookmarkStart w:id="15" w:name="_Toc30145116"/>
      <w:bookmarkEnd w:id="14"/>
      <w:r>
        <w:rPr>
          <w:rFonts w:eastAsia="Times New Roman"/>
        </w:rPr>
        <w:t xml:space="preserve">Out - of - </w:t>
      </w:r>
      <w:r w:rsidR="008F32F0" w:rsidRPr="008F32F0">
        <w:rPr>
          <w:rFonts w:eastAsia="Times New Roman"/>
        </w:rPr>
        <w:t>Scope</w:t>
      </w:r>
      <w:bookmarkEnd w:id="15"/>
    </w:p>
    <w:p w:rsidR="00AE5524" w:rsidRPr="00142F68" w:rsidRDefault="00AE5524" w:rsidP="00AE5524">
      <w:pPr>
        <w:pStyle w:val="ListParagraph"/>
        <w:numPr>
          <w:ilvl w:val="0"/>
          <w:numId w:val="15"/>
        </w:numPr>
        <w:spacing w:after="60" w:line="240" w:lineRule="auto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No multiplayer functionality present</w:t>
      </w:r>
      <w:r w:rsidR="00EC7CA1" w:rsidRPr="00142F68">
        <w:rPr>
          <w:rFonts w:ascii="Calibri" w:eastAsia="Times New Roman" w:hAnsi="Calibri" w:cs="Times New Roman"/>
          <w:sz w:val="24"/>
        </w:rPr>
        <w:t>, Unnecessary feature</w:t>
      </w:r>
    </w:p>
    <w:p w:rsidR="00AE5524" w:rsidRPr="00142F68" w:rsidRDefault="00AE5524" w:rsidP="00AE5524">
      <w:pPr>
        <w:pStyle w:val="ListParagraph"/>
        <w:numPr>
          <w:ilvl w:val="0"/>
          <w:numId w:val="15"/>
        </w:numPr>
        <w:spacing w:after="60" w:line="240" w:lineRule="auto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No Online functionality present</w:t>
      </w:r>
      <w:r w:rsidR="00EC7CA1" w:rsidRPr="00142F68">
        <w:rPr>
          <w:rFonts w:ascii="Calibri" w:eastAsia="Times New Roman" w:hAnsi="Calibri" w:cs="Times New Roman"/>
          <w:sz w:val="24"/>
        </w:rPr>
        <w:t>, time-constraint as well as optional</w:t>
      </w:r>
    </w:p>
    <w:p w:rsidR="00C106AC" w:rsidRDefault="008F32F0" w:rsidP="00812E64">
      <w:pPr>
        <w:pStyle w:val="Heading2"/>
        <w:spacing w:line="240" w:lineRule="auto"/>
        <w:rPr>
          <w:rFonts w:eastAsia="Times New Roman"/>
        </w:rPr>
      </w:pPr>
      <w:bookmarkStart w:id="16" w:name="h.1t3h5sf" w:colFirst="0" w:colLast="0"/>
      <w:bookmarkStart w:id="17" w:name="h.2jxsxqh" w:colFirst="0" w:colLast="0"/>
      <w:bookmarkStart w:id="18" w:name="_Toc30145117"/>
      <w:bookmarkEnd w:id="16"/>
      <w:bookmarkEnd w:id="17"/>
      <w:r w:rsidRPr="008F32F0">
        <w:rPr>
          <w:rFonts w:eastAsia="Times New Roman"/>
        </w:rPr>
        <w:t>Risks, Constraints, Assumptions</w:t>
      </w:r>
      <w:bookmarkEnd w:id="18"/>
    </w:p>
    <w:p w:rsidR="00812E64" w:rsidRPr="00812E64" w:rsidRDefault="00812E64" w:rsidP="00812E64"/>
    <w:tbl>
      <w:tblPr>
        <w:tblpPr w:leftFromText="180" w:rightFromText="180" w:vertAnchor="text" w:tblpY="1"/>
        <w:tblOverlap w:val="never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5"/>
        <w:gridCol w:w="6931"/>
      </w:tblGrid>
      <w:tr w:rsidR="004E0979" w:rsidRPr="008F32F0" w:rsidTr="004E0979">
        <w:tc>
          <w:tcPr>
            <w:tcW w:w="176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4E0979" w:rsidP="00556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F32F0">
              <w:rPr>
                <w:rFonts w:ascii="Calibri" w:eastAsia="Times New Roman" w:hAnsi="Calibri" w:cs="Times New Roman"/>
                <w:b/>
                <w:u w:val="single"/>
              </w:rPr>
              <w:t>Risk/Constraint/Assumption</w:t>
            </w:r>
            <w:r>
              <w:rPr>
                <w:rFonts w:ascii="Calibri" w:eastAsia="Times New Roman" w:hAnsi="Calibri" w:cs="Times New Roman"/>
                <w:b/>
                <w:u w:val="single"/>
              </w:rPr>
              <w:t xml:space="preserve"> Title</w:t>
            </w:r>
          </w:p>
        </w:tc>
        <w:tc>
          <w:tcPr>
            <w:tcW w:w="32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4E0979" w:rsidP="004E0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Explanation</w:t>
            </w:r>
          </w:p>
        </w:tc>
      </w:tr>
      <w:tr w:rsidR="004E0979" w:rsidRPr="008F32F0" w:rsidTr="00E65468">
        <w:trPr>
          <w:trHeight w:val="400"/>
        </w:trPr>
        <w:tc>
          <w:tcPr>
            <w:tcW w:w="176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0979" w:rsidRPr="008F32F0" w:rsidRDefault="00E65468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real Expertise</w:t>
            </w:r>
          </w:p>
        </w:tc>
        <w:tc>
          <w:tcPr>
            <w:tcW w:w="32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468" w:rsidRPr="008F32F0" w:rsidRDefault="00E65468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 is being built in a somewhat unfamiliar platform, team members will be learning as they go.</w:t>
            </w:r>
          </w:p>
        </w:tc>
      </w:tr>
      <w:tr w:rsidR="00E65468" w:rsidRPr="008F32F0" w:rsidTr="00E65468">
        <w:trPr>
          <w:trHeight w:val="400"/>
        </w:trPr>
        <w:tc>
          <w:tcPr>
            <w:tcW w:w="176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468" w:rsidRDefault="00E65468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et Compatibility</w:t>
            </w:r>
          </w:p>
        </w:tc>
        <w:tc>
          <w:tcPr>
            <w:tcW w:w="32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468" w:rsidRDefault="00E65468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rt and sound assets may need to be tailored specifically to work with Unreal Engine, This may or may not cause temporary setbacks. </w:t>
            </w:r>
          </w:p>
        </w:tc>
      </w:tr>
      <w:tr w:rsidR="00EC7CA1" w:rsidRPr="008F32F0" w:rsidTr="00E65468">
        <w:trPr>
          <w:trHeight w:val="400"/>
        </w:trPr>
        <w:tc>
          <w:tcPr>
            <w:tcW w:w="176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C7CA1" w:rsidRDefault="00EC7CA1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ic composition</w:t>
            </w:r>
          </w:p>
        </w:tc>
        <w:tc>
          <w:tcPr>
            <w:tcW w:w="323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C7CA1" w:rsidRDefault="00EC7CA1" w:rsidP="005569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ing original music and sound assets may prove challenging</w:t>
            </w:r>
          </w:p>
        </w:tc>
      </w:tr>
    </w:tbl>
    <w:p w:rsidR="002C6006" w:rsidRPr="002C6006" w:rsidRDefault="002C6006" w:rsidP="00556912">
      <w:pPr>
        <w:pStyle w:val="Heading1"/>
        <w:spacing w:line="240" w:lineRule="auto"/>
      </w:pPr>
      <w:bookmarkStart w:id="19" w:name="h.nr4oip1kg9ds" w:colFirst="0" w:colLast="0"/>
      <w:bookmarkStart w:id="20" w:name="h.i6z7ila8wo2r" w:colFirst="0" w:colLast="0"/>
      <w:bookmarkStart w:id="21" w:name="h.8xxbojonil2k" w:colFirst="0" w:colLast="0"/>
      <w:bookmarkStart w:id="22" w:name="h.z337ya" w:colFirst="0" w:colLast="0"/>
      <w:bookmarkStart w:id="23" w:name="_Toc30145118"/>
      <w:bookmarkEnd w:id="19"/>
      <w:bookmarkEnd w:id="20"/>
      <w:bookmarkEnd w:id="21"/>
      <w:bookmarkEnd w:id="22"/>
      <w:r w:rsidRPr="002C6006">
        <w:t>Success Measurements</w:t>
      </w:r>
      <w:bookmarkEnd w:id="23"/>
    </w:p>
    <w:p w:rsidR="00812E64" w:rsidRPr="00142F68" w:rsidRDefault="00812E64" w:rsidP="00556912">
      <w:pPr>
        <w:spacing w:line="240" w:lineRule="auto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The end product must contain 5 complete lev</w:t>
      </w:r>
      <w:r w:rsidR="00142F68" w:rsidRPr="00142F68">
        <w:rPr>
          <w:rFonts w:ascii="Calibri" w:eastAsia="Times New Roman" w:hAnsi="Calibri" w:cs="Times New Roman"/>
          <w:sz w:val="24"/>
        </w:rPr>
        <w:t>els and 1 boss fight at minimum</w:t>
      </w:r>
      <w:r w:rsidR="00142F68">
        <w:rPr>
          <w:rFonts w:ascii="Calibri" w:eastAsia="Times New Roman" w:hAnsi="Calibri" w:cs="Times New Roman"/>
          <w:sz w:val="24"/>
        </w:rPr>
        <w:t>, while telling a complete story</w:t>
      </w:r>
      <w:r w:rsidR="00142F68" w:rsidRPr="00142F68">
        <w:rPr>
          <w:rFonts w:ascii="Calibri" w:eastAsia="Times New Roman" w:hAnsi="Calibri" w:cs="Times New Roman"/>
          <w:sz w:val="24"/>
        </w:rPr>
        <w:t>. A</w:t>
      </w:r>
      <w:r w:rsidRPr="00142F68">
        <w:rPr>
          <w:rFonts w:ascii="Calibri" w:eastAsia="Times New Roman" w:hAnsi="Calibri" w:cs="Times New Roman"/>
          <w:sz w:val="24"/>
        </w:rPr>
        <w:t>ddition</w:t>
      </w:r>
      <w:r w:rsidR="00142F68" w:rsidRPr="00142F68">
        <w:rPr>
          <w:rFonts w:ascii="Calibri" w:eastAsia="Times New Roman" w:hAnsi="Calibri" w:cs="Times New Roman"/>
          <w:sz w:val="24"/>
        </w:rPr>
        <w:t>ally,</w:t>
      </w:r>
      <w:r w:rsidRPr="00142F68">
        <w:rPr>
          <w:rFonts w:ascii="Calibri" w:eastAsia="Times New Roman" w:hAnsi="Calibri" w:cs="Times New Roman"/>
          <w:sz w:val="24"/>
        </w:rPr>
        <w:t xml:space="preserve"> working menu systems for a start screen, level select screen</w:t>
      </w:r>
      <w:r w:rsidR="00142F68" w:rsidRPr="00142F68">
        <w:rPr>
          <w:rFonts w:ascii="Calibri" w:eastAsia="Times New Roman" w:hAnsi="Calibri" w:cs="Times New Roman"/>
          <w:sz w:val="24"/>
        </w:rPr>
        <w:t>, and credits are a market standard.</w:t>
      </w:r>
    </w:p>
    <w:p w:rsidR="00E65468" w:rsidRPr="00142F68" w:rsidRDefault="00E65468" w:rsidP="00556912">
      <w:pPr>
        <w:spacing w:line="240" w:lineRule="auto"/>
        <w:rPr>
          <w:rFonts w:ascii="Calibri" w:eastAsia="Times New Roman" w:hAnsi="Calibri" w:cs="Times New Roman"/>
          <w:sz w:val="24"/>
        </w:rPr>
      </w:pPr>
      <w:r w:rsidRPr="00142F68">
        <w:rPr>
          <w:rFonts w:ascii="Calibri" w:eastAsia="Times New Roman" w:hAnsi="Calibri" w:cs="Times New Roman"/>
          <w:sz w:val="24"/>
        </w:rPr>
        <w:t>The end product must be not only operational</w:t>
      </w:r>
      <w:r w:rsidR="007B43FD" w:rsidRPr="00142F68">
        <w:rPr>
          <w:rFonts w:ascii="Calibri" w:eastAsia="Times New Roman" w:hAnsi="Calibri" w:cs="Times New Roman"/>
          <w:sz w:val="24"/>
        </w:rPr>
        <w:t xml:space="preserve"> on a computer with standard specs</w:t>
      </w:r>
      <w:r w:rsidRPr="00142F68">
        <w:rPr>
          <w:rFonts w:ascii="Calibri" w:eastAsia="Times New Roman" w:hAnsi="Calibri" w:cs="Times New Roman"/>
          <w:sz w:val="24"/>
        </w:rPr>
        <w:t>, but playable</w:t>
      </w:r>
      <w:r w:rsidR="007B43FD" w:rsidRPr="00142F68">
        <w:rPr>
          <w:rFonts w:ascii="Calibri" w:eastAsia="Times New Roman" w:hAnsi="Calibri" w:cs="Times New Roman"/>
          <w:sz w:val="24"/>
        </w:rPr>
        <w:t xml:space="preserve"> for a person of average skill level</w:t>
      </w:r>
      <w:r w:rsidRPr="00142F68">
        <w:rPr>
          <w:rFonts w:ascii="Calibri" w:eastAsia="Times New Roman" w:hAnsi="Calibri" w:cs="Times New Roman"/>
          <w:sz w:val="24"/>
        </w:rPr>
        <w:t>.</w:t>
      </w:r>
      <w:r w:rsidR="007B43FD" w:rsidRPr="00142F68">
        <w:rPr>
          <w:rFonts w:ascii="Calibri" w:eastAsia="Times New Roman" w:hAnsi="Calibri" w:cs="Times New Roman"/>
          <w:sz w:val="24"/>
        </w:rPr>
        <w:t xml:space="preserve"> Level design must be intuitive, and the difficulty level must be not unbearable, yet still challenging. Art assets and animations ought to be visually pleasing, </w:t>
      </w:r>
      <w:r w:rsidR="00812E64" w:rsidRPr="00142F68">
        <w:rPr>
          <w:rFonts w:ascii="Calibri" w:eastAsia="Times New Roman" w:hAnsi="Calibri" w:cs="Times New Roman"/>
          <w:sz w:val="24"/>
        </w:rPr>
        <w:t>yet</w:t>
      </w:r>
      <w:r w:rsidR="007B43FD" w:rsidRPr="00142F68">
        <w:rPr>
          <w:rFonts w:ascii="Calibri" w:eastAsia="Times New Roman" w:hAnsi="Calibri" w:cs="Times New Roman"/>
          <w:sz w:val="24"/>
        </w:rPr>
        <w:t xml:space="preserve"> created in a timely manner.</w:t>
      </w:r>
    </w:p>
    <w:p w:rsidR="00556912" w:rsidRDefault="00556912">
      <w:pPr>
        <w:rPr>
          <w:rFonts w:ascii="Calibri" w:eastAsia="Times New Roman" w:hAnsi="Calibri" w:cs="Times New Roman"/>
          <w:i/>
          <w:color w:val="984806"/>
          <w:sz w:val="24"/>
        </w:rPr>
      </w:pPr>
      <w:r>
        <w:rPr>
          <w:rFonts w:ascii="Calibri" w:eastAsia="Times New Roman" w:hAnsi="Calibri" w:cs="Times New Roman"/>
          <w:i/>
          <w:color w:val="984806"/>
          <w:sz w:val="24"/>
        </w:rPr>
        <w:br w:type="page"/>
      </w:r>
    </w:p>
    <w:p w:rsidR="002C6006" w:rsidRPr="00142F68" w:rsidRDefault="002C6006" w:rsidP="00556912">
      <w:pPr>
        <w:pStyle w:val="Heading1"/>
        <w:spacing w:line="240" w:lineRule="auto"/>
      </w:pPr>
      <w:bookmarkStart w:id="24" w:name="_Toc14516966"/>
      <w:bookmarkStart w:id="25" w:name="_Toc30145119"/>
      <w:r w:rsidRPr="00C11ED7">
        <w:lastRenderedPageBreak/>
        <w:t>Signatures</w:t>
      </w:r>
      <w:bookmarkEnd w:id="24"/>
      <w:bookmarkEnd w:id="25"/>
    </w:p>
    <w:tbl>
      <w:tblPr>
        <w:tblW w:w="1013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152"/>
        <w:gridCol w:w="4860"/>
        <w:gridCol w:w="3121"/>
      </w:tblGrid>
      <w:tr w:rsidR="002C6006" w:rsidRPr="00C11ED7" w:rsidTr="00C917DB">
        <w:trPr>
          <w:cantSplit/>
          <w:trHeight w:val="423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i w:val="0"/>
                <w:sz w:val="20"/>
              </w:rPr>
            </w:pPr>
            <w:r>
              <w:rPr>
                <w:rFonts w:ascii="Helvetica" w:hAnsi="Helvetica"/>
                <w:b/>
                <w:i w:val="0"/>
                <w:sz w:val="20"/>
              </w:rPr>
              <w:t>Customer</w:t>
            </w:r>
            <w:r w:rsidRPr="00C01584">
              <w:rPr>
                <w:rFonts w:ascii="Helvetica" w:hAnsi="Helvetica"/>
                <w:b/>
                <w:i w:val="0"/>
                <w:sz w:val="20"/>
              </w:rPr>
              <w:t>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A27996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A27996">
              <w:rPr>
                <w:rFonts w:ascii="Helvetica" w:hAnsi="Helvetica"/>
                <w:b/>
                <w:bCs/>
                <w:i w:val="0"/>
                <w:iCs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Signatur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Date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812E64" w:rsidP="00556912">
            <w:pPr>
              <w:pStyle w:val="tableheading"/>
              <w:ind w:left="10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Dr. </w:t>
            </w:r>
            <w:proofErr w:type="spellStart"/>
            <w:r>
              <w:rPr>
                <w:rFonts w:ascii="Helvetica" w:hAnsi="Helvetica"/>
                <w:b/>
                <w:sz w:val="22"/>
              </w:rPr>
              <w:t>Pranshu</w:t>
            </w:r>
            <w:proofErr w:type="spellEnd"/>
            <w:r>
              <w:rPr>
                <w:rFonts w:ascii="Helvetica" w:hAnsi="Helvetica"/>
                <w:b/>
                <w:sz w:val="22"/>
              </w:rPr>
              <w:t xml:space="preserve"> Gupt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spacing w:line="240" w:lineRule="auto"/>
              <w:rPr>
                <w:rFonts w:ascii="Helvetica" w:hAnsi="Helvetica"/>
                <w:bCs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spacing w:line="240" w:lineRule="auto"/>
              <w:rPr>
                <w:rFonts w:ascii="Helvetica" w:hAnsi="Helvetica"/>
                <w:bCs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11ED7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i w:val="0"/>
                <w:sz w:val="20"/>
              </w:rPr>
            </w:pPr>
            <w:r w:rsidRPr="00C01584">
              <w:rPr>
                <w:rFonts w:ascii="Helvetica" w:hAnsi="Helvetica"/>
                <w:b/>
                <w:i w:val="0"/>
                <w:sz w:val="20"/>
              </w:rPr>
              <w:t>Project Manager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A27996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A27996">
              <w:rPr>
                <w:rFonts w:ascii="Helvetica" w:hAnsi="Helvetica"/>
                <w:b/>
                <w:bCs/>
                <w:i w:val="0"/>
                <w:iCs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Signatur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Date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812E64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Cs/>
                <w:sz w:val="20"/>
              </w:rPr>
              <w:t>John Nguyen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812E64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 w:val="0"/>
                <w:iCs/>
                <w:sz w:val="20"/>
              </w:rPr>
              <w:t>1/22/2020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Cs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i w:val="0"/>
                <w:sz w:val="20"/>
              </w:rPr>
            </w:pPr>
            <w:r>
              <w:rPr>
                <w:rFonts w:ascii="Helvetica" w:hAnsi="Helvetica"/>
                <w:b/>
                <w:i w:val="0"/>
                <w:sz w:val="20"/>
              </w:rPr>
              <w:t>Team Members</w:t>
            </w:r>
            <w:r w:rsidRPr="00C01584">
              <w:rPr>
                <w:rFonts w:ascii="Helvetica" w:hAnsi="Helvetica"/>
                <w:b/>
                <w:i w:val="0"/>
                <w:sz w:val="20"/>
              </w:rPr>
              <w:t>: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spacing w:line="240" w:lineRule="auto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A27996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A27996">
              <w:rPr>
                <w:rFonts w:ascii="Helvetica" w:hAnsi="Helvetica"/>
                <w:b/>
                <w:bCs/>
                <w:i w:val="0"/>
                <w:iCs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Signatur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jc w:val="center"/>
              <w:rPr>
                <w:rFonts w:ascii="Helvetica" w:hAnsi="Helvetica"/>
                <w:b/>
                <w:bCs/>
                <w:iCs/>
                <w:sz w:val="20"/>
              </w:rPr>
            </w:pPr>
            <w:r w:rsidRPr="00C01584">
              <w:rPr>
                <w:rFonts w:ascii="Helvetica" w:hAnsi="Helvetica"/>
                <w:b/>
                <w:bCs/>
                <w:i w:val="0"/>
                <w:iCs/>
                <w:sz w:val="20"/>
              </w:rPr>
              <w:t>Date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812E64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Cs/>
                <w:sz w:val="20"/>
              </w:rPr>
              <w:t>Bradley Mancini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812E64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 w:val="0"/>
                <w:iCs/>
                <w:sz w:val="20"/>
              </w:rPr>
              <w:t>1/22/2020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812E64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Cs/>
                <w:sz w:val="20"/>
              </w:rPr>
              <w:t>Zachary Loch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812E64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  <w:r>
              <w:rPr>
                <w:rFonts w:ascii="Helvetica" w:hAnsi="Helvetica"/>
                <w:b/>
                <w:bCs/>
                <w:i w:val="0"/>
                <w:iCs/>
                <w:sz w:val="20"/>
              </w:rPr>
              <w:t>1/22/2020</w:t>
            </w:r>
          </w:p>
        </w:tc>
      </w:tr>
      <w:tr w:rsidR="002C6006" w:rsidRPr="00C11ED7" w:rsidTr="00C917DB">
        <w:trPr>
          <w:cantSplit/>
          <w:trHeight w:val="345"/>
          <w:jc w:val="center"/>
        </w:trPr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Cs/>
                <w:sz w:val="20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006" w:rsidRPr="00C01584" w:rsidRDefault="002C6006" w:rsidP="00556912">
            <w:pPr>
              <w:pStyle w:val="tableheading"/>
              <w:ind w:left="10"/>
              <w:rPr>
                <w:rFonts w:ascii="Helvetica" w:hAnsi="Helvetica"/>
                <w:b/>
                <w:bCs/>
                <w:i w:val="0"/>
                <w:iCs/>
                <w:sz w:val="20"/>
              </w:rPr>
            </w:pPr>
          </w:p>
        </w:tc>
      </w:tr>
    </w:tbl>
    <w:p w:rsidR="002C6006" w:rsidRPr="002C6006" w:rsidRDefault="002C6006" w:rsidP="00556912">
      <w:pPr>
        <w:spacing w:line="240" w:lineRule="auto"/>
      </w:pPr>
    </w:p>
    <w:p w:rsidR="00556912" w:rsidRPr="00142F68" w:rsidRDefault="00556912" w:rsidP="00142F68">
      <w:pPr>
        <w:spacing w:line="240" w:lineRule="auto"/>
        <w:rPr>
          <w:rFonts w:ascii="Calibri" w:eastAsia="Times New Roman" w:hAnsi="Calibri" w:cs="Times New Roman"/>
          <w:color w:val="984806"/>
          <w:sz w:val="24"/>
        </w:rPr>
      </w:pPr>
    </w:p>
    <w:sectPr w:rsidR="00556912" w:rsidRPr="00142F68" w:rsidSect="00556912">
      <w:headerReference w:type="default" r:id="rId10"/>
      <w:footerReference w:type="default" r:id="rId11"/>
      <w:pgSz w:w="12240" w:h="15840"/>
      <w:pgMar w:top="1440" w:right="720" w:bottom="1440" w:left="72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1D" w:rsidRDefault="0065451D">
      <w:pPr>
        <w:spacing w:after="0" w:line="240" w:lineRule="auto"/>
      </w:pPr>
      <w:r>
        <w:separator/>
      </w:r>
    </w:p>
  </w:endnote>
  <w:endnote w:type="continuationSeparator" w:id="0">
    <w:p w:rsidR="0065451D" w:rsidRDefault="0065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23094687"/>
      <w:docPartObj>
        <w:docPartGallery w:val="Page Numbers (Bottom of Page)"/>
        <w:docPartUnique/>
      </w:docPartObj>
    </w:sdtPr>
    <w:sdtContent>
      <w:p w:rsidR="00EC7CA1" w:rsidRDefault="00EC7CA1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</w:rPr>
          <w:fldChar w:fldCharType="separate"/>
        </w:r>
        <w:r w:rsidR="00CA7BB4" w:rsidRPr="00CA7BB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EC7CA1" w:rsidRDefault="00EC7CA1">
    <w:pPr>
      <w:tabs>
        <w:tab w:val="center" w:pos="4680"/>
        <w:tab w:val="right" w:pos="9360"/>
      </w:tabs>
      <w:spacing w:after="0"/>
      <w:ind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1D" w:rsidRDefault="0065451D">
      <w:pPr>
        <w:spacing w:after="0" w:line="240" w:lineRule="auto"/>
      </w:pPr>
      <w:r>
        <w:separator/>
      </w:r>
    </w:p>
  </w:footnote>
  <w:footnote w:type="continuationSeparator" w:id="0">
    <w:p w:rsidR="0065451D" w:rsidRDefault="0065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A1" w:rsidRDefault="00EC7CA1">
    <w:pPr>
      <w:tabs>
        <w:tab w:val="center" w:pos="4680"/>
        <w:tab w:val="right" w:pos="9360"/>
      </w:tabs>
      <w:spacing w:after="0"/>
    </w:pPr>
    <w:sdt>
      <w:sdtPr>
        <w:alias w:val="Author"/>
        <w:tag w:val=""/>
        <w:id w:val="634377142"/>
        <w:placeholder>
          <w:docPart w:val="756988DDA402494FBDE9BAB92BCD211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 xml:space="preserve">John Nguyen, Bradley Mancini, Zachary </w:t>
        </w:r>
        <w:proofErr w:type="gramStart"/>
        <w:r>
          <w:t>Loch</w:t>
        </w:r>
        <w:proofErr w:type="gramEnd"/>
      </w:sdtContent>
    </w:sdt>
    <w:r>
      <w:ptab w:relativeTo="margin" w:alignment="center" w:leader="none"/>
    </w:r>
    <w:sdt>
      <w:sdtPr>
        <w:alias w:val="Title"/>
        <w:tag w:val=""/>
        <w:id w:val="-372929809"/>
        <w:placeholder>
          <w:docPart w:val="DFD7AD1AE6014AD19B39516259259B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[Wing It!]</w:t>
        </w:r>
      </w:sdtContent>
    </w:sdt>
    <w:r>
      <w:ptab w:relativeTo="margin" w:alignment="right" w:leader="none"/>
    </w:r>
    <w:sdt>
      <w:sdtPr>
        <w:alias w:val="Company"/>
        <w:tag w:val=""/>
        <w:id w:val="-523256175"/>
        <w:placeholder>
          <w:docPart w:val="84D1D9CFA8144C3387157219B24B45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>
          <w:t>DeSales</w:t>
        </w:r>
        <w:proofErr w:type="spellEnd"/>
        <w:r>
          <w:t xml:space="preserve"> Universit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348"/>
    <w:multiLevelType w:val="hybridMultilevel"/>
    <w:tmpl w:val="62E0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367B"/>
    <w:multiLevelType w:val="hybridMultilevel"/>
    <w:tmpl w:val="40BCEE00"/>
    <w:lvl w:ilvl="0" w:tplc="F750F6C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2775B"/>
    <w:multiLevelType w:val="multilevel"/>
    <w:tmpl w:val="CBF29B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942CD5"/>
    <w:multiLevelType w:val="hybridMultilevel"/>
    <w:tmpl w:val="4CB07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0794F"/>
    <w:multiLevelType w:val="hybridMultilevel"/>
    <w:tmpl w:val="FC502C52"/>
    <w:lvl w:ilvl="0" w:tplc="C2B4F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D2834"/>
    <w:multiLevelType w:val="hybridMultilevel"/>
    <w:tmpl w:val="21784666"/>
    <w:lvl w:ilvl="0" w:tplc="30246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6409B"/>
    <w:multiLevelType w:val="hybridMultilevel"/>
    <w:tmpl w:val="87FEC692"/>
    <w:lvl w:ilvl="0" w:tplc="C2B4F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34D48"/>
    <w:multiLevelType w:val="hybridMultilevel"/>
    <w:tmpl w:val="09A69720"/>
    <w:lvl w:ilvl="0" w:tplc="C2B4F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F0"/>
    <w:rsid w:val="0000566A"/>
    <w:rsid w:val="00025BBE"/>
    <w:rsid w:val="0003251B"/>
    <w:rsid w:val="00034E43"/>
    <w:rsid w:val="00043010"/>
    <w:rsid w:val="000560DD"/>
    <w:rsid w:val="00070F34"/>
    <w:rsid w:val="00124645"/>
    <w:rsid w:val="00142F68"/>
    <w:rsid w:val="00150896"/>
    <w:rsid w:val="001773A2"/>
    <w:rsid w:val="001B0A58"/>
    <w:rsid w:val="0021084C"/>
    <w:rsid w:val="00293460"/>
    <w:rsid w:val="002B1FF8"/>
    <w:rsid w:val="002C6006"/>
    <w:rsid w:val="002F5F7D"/>
    <w:rsid w:val="00314D8E"/>
    <w:rsid w:val="0035692E"/>
    <w:rsid w:val="00390662"/>
    <w:rsid w:val="00422EB4"/>
    <w:rsid w:val="00461754"/>
    <w:rsid w:val="004A1066"/>
    <w:rsid w:val="004A2DCF"/>
    <w:rsid w:val="004E0979"/>
    <w:rsid w:val="004F0ED6"/>
    <w:rsid w:val="00501E09"/>
    <w:rsid w:val="00504FCE"/>
    <w:rsid w:val="00506747"/>
    <w:rsid w:val="00527F4A"/>
    <w:rsid w:val="005361D3"/>
    <w:rsid w:val="00547A67"/>
    <w:rsid w:val="00556912"/>
    <w:rsid w:val="00580B44"/>
    <w:rsid w:val="005821EF"/>
    <w:rsid w:val="00590784"/>
    <w:rsid w:val="005B6042"/>
    <w:rsid w:val="005C60D7"/>
    <w:rsid w:val="005C799D"/>
    <w:rsid w:val="005E5760"/>
    <w:rsid w:val="005F0299"/>
    <w:rsid w:val="00632FFF"/>
    <w:rsid w:val="0064094E"/>
    <w:rsid w:val="0065451D"/>
    <w:rsid w:val="0066592D"/>
    <w:rsid w:val="006714BA"/>
    <w:rsid w:val="006B4FD9"/>
    <w:rsid w:val="006D0B07"/>
    <w:rsid w:val="0078488C"/>
    <w:rsid w:val="007B43FD"/>
    <w:rsid w:val="00812E64"/>
    <w:rsid w:val="0083671E"/>
    <w:rsid w:val="00836E64"/>
    <w:rsid w:val="008513EA"/>
    <w:rsid w:val="008519D5"/>
    <w:rsid w:val="00855152"/>
    <w:rsid w:val="00882493"/>
    <w:rsid w:val="008F32F0"/>
    <w:rsid w:val="00951C19"/>
    <w:rsid w:val="00995251"/>
    <w:rsid w:val="00A26EEC"/>
    <w:rsid w:val="00A4744B"/>
    <w:rsid w:val="00A909FE"/>
    <w:rsid w:val="00AA3217"/>
    <w:rsid w:val="00AE5524"/>
    <w:rsid w:val="00BA5B12"/>
    <w:rsid w:val="00BF2329"/>
    <w:rsid w:val="00C073D6"/>
    <w:rsid w:val="00C106AC"/>
    <w:rsid w:val="00C37D54"/>
    <w:rsid w:val="00C83157"/>
    <w:rsid w:val="00C917DB"/>
    <w:rsid w:val="00C96947"/>
    <w:rsid w:val="00CA7BB4"/>
    <w:rsid w:val="00D72434"/>
    <w:rsid w:val="00DD2391"/>
    <w:rsid w:val="00DE69D6"/>
    <w:rsid w:val="00DF428D"/>
    <w:rsid w:val="00E22C20"/>
    <w:rsid w:val="00E65468"/>
    <w:rsid w:val="00EC7CA1"/>
    <w:rsid w:val="00EE7AAA"/>
    <w:rsid w:val="00F74A05"/>
    <w:rsid w:val="00F96FB3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84965-30D7-4C82-8589-DBA3181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62"/>
  </w:style>
  <w:style w:type="paragraph" w:styleId="Heading1">
    <w:name w:val="heading 1"/>
    <w:basedOn w:val="Normal"/>
    <w:next w:val="Normal"/>
    <w:link w:val="Heading1Char"/>
    <w:uiPriority w:val="9"/>
    <w:qFormat/>
    <w:rsid w:val="0039066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6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66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66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66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66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66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66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66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90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6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06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6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9066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90662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906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6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6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6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6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6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6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6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0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6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6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906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906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9066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90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06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06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6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6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906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06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906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06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90662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390662"/>
  </w:style>
  <w:style w:type="paragraph" w:customStyle="1" w:styleId="SectionHeading">
    <w:name w:val="Section Heading"/>
    <w:basedOn w:val="Normal"/>
    <w:rsid w:val="002C6006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tableheading">
    <w:name w:val="table heading"/>
    <w:basedOn w:val="Normal"/>
    <w:rsid w:val="002C6006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</w:rPr>
  </w:style>
  <w:style w:type="table" w:styleId="TableGrid">
    <w:name w:val="Table Grid"/>
    <w:basedOn w:val="TableNormal"/>
    <w:uiPriority w:val="39"/>
    <w:rsid w:val="0003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12"/>
  </w:style>
  <w:style w:type="paragraph" w:styleId="Footer">
    <w:name w:val="footer"/>
    <w:basedOn w:val="Normal"/>
    <w:link w:val="FooterChar"/>
    <w:uiPriority w:val="99"/>
    <w:unhideWhenUsed/>
    <w:rsid w:val="0055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12"/>
  </w:style>
  <w:style w:type="character" w:styleId="PlaceholderText">
    <w:name w:val="Placeholder Text"/>
    <w:basedOn w:val="DefaultParagraphFont"/>
    <w:uiPriority w:val="99"/>
    <w:semiHidden/>
    <w:rsid w:val="0055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6988DDA402494FBDE9BAB92BCD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111F-95D5-433A-A2B8-F13B4CD3C655}"/>
      </w:docPartPr>
      <w:docPartBody>
        <w:p w:rsidR="0074576C" w:rsidRDefault="007D5769">
          <w:r w:rsidRPr="001E7E0C">
            <w:rPr>
              <w:rStyle w:val="PlaceholderText"/>
            </w:rPr>
            <w:t>[Author]</w:t>
          </w:r>
        </w:p>
      </w:docPartBody>
    </w:docPart>
    <w:docPart>
      <w:docPartPr>
        <w:name w:val="DFD7AD1AE6014AD19B3951625925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97C8-7304-4056-B309-A8EF58D4DE1C}"/>
      </w:docPartPr>
      <w:docPartBody>
        <w:p w:rsidR="0074576C" w:rsidRDefault="007D5769">
          <w:r w:rsidRPr="001E7E0C">
            <w:rPr>
              <w:rStyle w:val="PlaceholderText"/>
            </w:rPr>
            <w:t>[Title]</w:t>
          </w:r>
        </w:p>
      </w:docPartBody>
    </w:docPart>
    <w:docPart>
      <w:docPartPr>
        <w:name w:val="84D1D9CFA8144C3387157219B24B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A44E-F8EA-4CB8-86AF-229A4E57FD7E}"/>
      </w:docPartPr>
      <w:docPartBody>
        <w:p w:rsidR="0074576C" w:rsidRDefault="007D5769">
          <w:r w:rsidRPr="001E7E0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69"/>
    <w:rsid w:val="0008320B"/>
    <w:rsid w:val="003F2F95"/>
    <w:rsid w:val="005B7195"/>
    <w:rsid w:val="0074576C"/>
    <w:rsid w:val="007D5769"/>
    <w:rsid w:val="009F6C64"/>
    <w:rsid w:val="00D06B9E"/>
    <w:rsid w:val="00D2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FF1395E4A24F82B5D0B8EF5092E64E">
    <w:name w:val="3FFF1395E4A24F82B5D0B8EF5092E64E"/>
    <w:rsid w:val="007D5769"/>
  </w:style>
  <w:style w:type="character" w:styleId="PlaceholderText">
    <w:name w:val="Placeholder Text"/>
    <w:basedOn w:val="DefaultParagraphFont"/>
    <w:uiPriority w:val="99"/>
    <w:semiHidden/>
    <w:rsid w:val="007D5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Wing It!” is a recreational 2D Platforming game that will be made in Unreal Engine 4 using Blueprints. This document will explain what this game is, its intended audience, and how we will go about our desig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BF013-B7A4-4461-9D03-D609659E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Wing It!]</vt:lpstr>
    </vt:vector>
  </TitlesOfParts>
  <Company>DeSales University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ing It!]</dc:title>
  <dc:subject>PROJECT CHARTER</dc:subject>
  <dc:creator>John Nguyen, Bradley Mancini, Zachary Loch</dc:creator>
  <cp:keywords/>
  <dc:description/>
  <cp:lastModifiedBy>Zach</cp:lastModifiedBy>
  <cp:revision>125</cp:revision>
  <dcterms:created xsi:type="dcterms:W3CDTF">2020-01-17T14:15:00Z</dcterms:created>
  <dcterms:modified xsi:type="dcterms:W3CDTF">2020-01-22T19:40:00Z</dcterms:modified>
</cp:coreProperties>
</file>